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5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大连精工重型冶金轴承制造有限公司 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瓦房店市瓦窝镇王家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瓦房店市瓦窝镇王家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内径Φ85mm—内径Φ850mm滚动轴承的设计和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1143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9411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